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5EC" w:rsidRPr="00D83D30" w:rsidRDefault="003575EC" w:rsidP="003575EC">
      <w:pPr>
        <w:pStyle w:val="a7"/>
        <w:spacing w:before="0" w:beforeAutospacing="0" w:after="0" w:afterAutospacing="0"/>
        <w:ind w:firstLine="10773"/>
        <w:rPr>
          <w:color w:val="000000"/>
          <w:sz w:val="28"/>
          <w:szCs w:val="28"/>
        </w:rPr>
      </w:pPr>
      <w:r w:rsidRPr="00D83D30">
        <w:rPr>
          <w:color w:val="000000"/>
          <w:sz w:val="28"/>
          <w:szCs w:val="28"/>
        </w:rPr>
        <w:t>Утверждаю:</w:t>
      </w:r>
    </w:p>
    <w:p w:rsidR="003575EC" w:rsidRPr="00D83D30" w:rsidRDefault="003575EC" w:rsidP="003575EC">
      <w:pPr>
        <w:pStyle w:val="a7"/>
        <w:spacing w:before="0" w:beforeAutospacing="0" w:after="0" w:afterAutospacing="0"/>
        <w:ind w:firstLine="1077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.о. н</w:t>
      </w:r>
      <w:r w:rsidRPr="00D83D30">
        <w:rPr>
          <w:color w:val="000000"/>
          <w:sz w:val="28"/>
          <w:szCs w:val="28"/>
        </w:rPr>
        <w:t>ачальник</w:t>
      </w:r>
      <w:r>
        <w:rPr>
          <w:color w:val="000000"/>
          <w:sz w:val="28"/>
          <w:szCs w:val="28"/>
        </w:rPr>
        <w:t>а</w:t>
      </w:r>
      <w:r w:rsidRPr="00D83D30">
        <w:rPr>
          <w:color w:val="000000"/>
          <w:sz w:val="28"/>
          <w:szCs w:val="28"/>
        </w:rPr>
        <w:t xml:space="preserve"> департамента </w:t>
      </w:r>
    </w:p>
    <w:p w:rsidR="003575EC" w:rsidRPr="00D83D30" w:rsidRDefault="00094702" w:rsidP="003575EC">
      <w:pPr>
        <w:pStyle w:val="a7"/>
        <w:spacing w:before="0" w:beforeAutospacing="0" w:after="0" w:afterAutospacing="0"/>
        <w:ind w:firstLine="10773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533.7pt;margin-top:15pt;width:116.25pt;height:60.75pt;z-index:-251658752">
            <v:imagedata r:id="rId8" o:title=""/>
          </v:shape>
          <o:OLEObject Type="Embed" ProgID="Word.Picture.8" ShapeID="_x0000_s1026" DrawAspect="Content" ObjectID="_1572250435" r:id="rId9"/>
        </w:pict>
      </w:r>
      <w:r w:rsidR="003575EC" w:rsidRPr="00D83D30">
        <w:rPr>
          <w:color w:val="000000"/>
          <w:sz w:val="28"/>
          <w:szCs w:val="28"/>
        </w:rPr>
        <w:t xml:space="preserve">социальной защиты населения </w:t>
      </w:r>
    </w:p>
    <w:p w:rsidR="003575EC" w:rsidRPr="00D83D30" w:rsidRDefault="003575EC" w:rsidP="003575EC">
      <w:pPr>
        <w:pStyle w:val="a7"/>
        <w:spacing w:before="0" w:beforeAutospacing="0" w:after="0" w:afterAutospacing="0"/>
        <w:ind w:firstLine="10773"/>
        <w:rPr>
          <w:color w:val="000000"/>
          <w:sz w:val="28"/>
          <w:szCs w:val="28"/>
        </w:rPr>
      </w:pPr>
      <w:r w:rsidRPr="00D83D30">
        <w:rPr>
          <w:color w:val="000000"/>
          <w:sz w:val="28"/>
          <w:szCs w:val="28"/>
        </w:rPr>
        <w:t>Кемеровской области</w:t>
      </w:r>
    </w:p>
    <w:p w:rsidR="003575EC" w:rsidRPr="00D83D30" w:rsidRDefault="003575EC" w:rsidP="003575EC">
      <w:pPr>
        <w:pStyle w:val="a7"/>
        <w:spacing w:before="0" w:beforeAutospacing="0" w:after="0" w:afterAutospacing="0"/>
        <w:ind w:firstLine="10773"/>
        <w:rPr>
          <w:color w:val="000000"/>
          <w:sz w:val="28"/>
          <w:szCs w:val="28"/>
        </w:rPr>
      </w:pPr>
      <w:r w:rsidRPr="00D83D30">
        <w:rPr>
          <w:color w:val="000000"/>
          <w:sz w:val="28"/>
          <w:szCs w:val="28"/>
        </w:rPr>
        <w:t>_____________</w:t>
      </w:r>
      <w:r>
        <w:rPr>
          <w:color w:val="000000"/>
          <w:sz w:val="28"/>
          <w:szCs w:val="28"/>
        </w:rPr>
        <w:t>Е.А. Воронина</w:t>
      </w:r>
    </w:p>
    <w:p w:rsidR="003575EC" w:rsidRPr="004D1FCB" w:rsidRDefault="004D1FCB" w:rsidP="003575EC">
      <w:pPr>
        <w:pStyle w:val="a7"/>
        <w:spacing w:before="0" w:beforeAutospacing="0" w:after="0" w:afterAutospacing="0"/>
        <w:ind w:firstLine="10773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«</w:t>
      </w:r>
      <w:r w:rsidRPr="004D1FCB">
        <w:rPr>
          <w:color w:val="000000"/>
          <w:sz w:val="28"/>
          <w:szCs w:val="28"/>
          <w:u w:val="single"/>
        </w:rPr>
        <w:t>20</w:t>
      </w:r>
      <w:r w:rsidR="003575EC" w:rsidRPr="004D1FCB">
        <w:rPr>
          <w:color w:val="000000"/>
          <w:sz w:val="28"/>
          <w:szCs w:val="28"/>
          <w:u w:val="single"/>
        </w:rPr>
        <w:t>»</w:t>
      </w:r>
      <w:r>
        <w:rPr>
          <w:color w:val="000000"/>
          <w:sz w:val="28"/>
          <w:szCs w:val="28"/>
          <w:u w:val="single"/>
        </w:rPr>
        <w:t xml:space="preserve"> </w:t>
      </w:r>
      <w:r w:rsidRPr="004D1FCB">
        <w:rPr>
          <w:color w:val="000000"/>
          <w:sz w:val="28"/>
          <w:szCs w:val="28"/>
          <w:u w:val="single"/>
        </w:rPr>
        <w:t xml:space="preserve">октября  </w:t>
      </w:r>
      <w:r w:rsidR="003575EC" w:rsidRPr="004D1FCB">
        <w:rPr>
          <w:color w:val="000000"/>
          <w:sz w:val="28"/>
          <w:szCs w:val="28"/>
          <w:u w:val="single"/>
        </w:rPr>
        <w:t>2017 г.</w:t>
      </w:r>
    </w:p>
    <w:p w:rsidR="003575EC" w:rsidRDefault="003575EC" w:rsidP="003575EC">
      <w:pPr>
        <w:pStyle w:val="a7"/>
        <w:spacing w:before="0" w:beforeAutospacing="0" w:after="0" w:afterAutospacing="0"/>
        <w:jc w:val="center"/>
        <w:rPr>
          <w:b/>
          <w:color w:val="000000"/>
          <w:sz w:val="20"/>
          <w:szCs w:val="20"/>
        </w:rPr>
      </w:pPr>
    </w:p>
    <w:p w:rsidR="003575EC" w:rsidRDefault="003575EC" w:rsidP="00FD0023">
      <w:pPr>
        <w:pStyle w:val="a7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</w:p>
    <w:p w:rsidR="00B2541B" w:rsidRDefault="003575EC" w:rsidP="00FD0023">
      <w:pPr>
        <w:pStyle w:val="a7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РЕЗУЛЬТАТЫ РАССМОТРЕНИЯ РЕЗУЛЬТАТОВ НЕЗАВИСИМОЙ ОЦЕНКИ</w:t>
      </w:r>
      <w:r w:rsidRPr="00B2541B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 xml:space="preserve">И ПЛАНЫ ПО УЛУЧШЕНИЮ КАЧЕСТВА РАБОТЫ </w:t>
      </w:r>
      <w:r w:rsidRPr="00B2541B">
        <w:rPr>
          <w:b/>
          <w:color w:val="000000"/>
          <w:sz w:val="22"/>
          <w:szCs w:val="22"/>
        </w:rPr>
        <w:t xml:space="preserve">УЧРЕЖДЕНИЙ СТАЦИОНАРНОГО СОЦИАЛЬНОГО ОБСЛУЖИВАНИЯ </w:t>
      </w:r>
    </w:p>
    <w:p w:rsidR="003575EC" w:rsidRDefault="003575EC" w:rsidP="00FD0023">
      <w:pPr>
        <w:pStyle w:val="a7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  <w:r w:rsidRPr="00B2541B">
        <w:rPr>
          <w:b/>
          <w:color w:val="000000"/>
          <w:sz w:val="22"/>
          <w:szCs w:val="22"/>
        </w:rPr>
        <w:t xml:space="preserve">КЕМЕРОВСКОЙ ОБЛАСТИ </w:t>
      </w:r>
    </w:p>
    <w:p w:rsidR="00265DA5" w:rsidRDefault="00265DA5" w:rsidP="00265DA5">
      <w:pPr>
        <w:pStyle w:val="a7"/>
        <w:spacing w:before="0" w:beforeAutospacing="0" w:after="0" w:afterAutospacing="0"/>
        <w:jc w:val="center"/>
        <w:rPr>
          <w:color w:val="000000"/>
        </w:rPr>
      </w:pPr>
      <w:r w:rsidRPr="00B2541B">
        <w:rPr>
          <w:color w:val="000000"/>
        </w:rPr>
        <w:t>по итогам проведения независимой оценки качества работы за 201</w:t>
      </w:r>
      <w:r w:rsidR="00B2541B">
        <w:rPr>
          <w:color w:val="000000"/>
        </w:rPr>
        <w:t>7</w:t>
      </w:r>
      <w:r w:rsidRPr="00B2541B">
        <w:rPr>
          <w:color w:val="000000"/>
        </w:rPr>
        <w:t xml:space="preserve"> год</w:t>
      </w:r>
    </w:p>
    <w:p w:rsidR="00265DA5" w:rsidRDefault="00265DA5" w:rsidP="00265DA5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65DA5" w:rsidRDefault="00265DA5" w:rsidP="00265DA5">
      <w:pPr>
        <w:pStyle w:val="a7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tbl>
      <w:tblPr>
        <w:tblStyle w:val="a6"/>
        <w:tblW w:w="14850" w:type="dxa"/>
        <w:tblLayout w:type="fixed"/>
        <w:tblLook w:val="04A0"/>
      </w:tblPr>
      <w:tblGrid>
        <w:gridCol w:w="426"/>
        <w:gridCol w:w="3226"/>
        <w:gridCol w:w="11198"/>
      </w:tblGrid>
      <w:tr w:rsidR="003575EC" w:rsidRPr="006242A2" w:rsidTr="003575EC">
        <w:tc>
          <w:tcPr>
            <w:tcW w:w="426" w:type="dxa"/>
            <w:vAlign w:val="center"/>
          </w:tcPr>
          <w:p w:rsidR="003575EC" w:rsidRPr="006242A2" w:rsidRDefault="00A557EB" w:rsidP="00B2541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</w:t>
            </w:r>
          </w:p>
        </w:tc>
        <w:tc>
          <w:tcPr>
            <w:tcW w:w="3226" w:type="dxa"/>
            <w:vAlign w:val="center"/>
          </w:tcPr>
          <w:p w:rsidR="003575EC" w:rsidRPr="006242A2" w:rsidRDefault="003575EC" w:rsidP="00B2541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242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именование учреждения</w:t>
            </w:r>
          </w:p>
        </w:tc>
        <w:tc>
          <w:tcPr>
            <w:tcW w:w="11198" w:type="dxa"/>
            <w:vAlign w:val="center"/>
          </w:tcPr>
          <w:p w:rsidR="003575EC" w:rsidRDefault="0035057B" w:rsidP="00B2541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домная форма социального обслуживания</w:t>
            </w:r>
          </w:p>
          <w:p w:rsidR="0035057B" w:rsidRDefault="0035057B" w:rsidP="00B2541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35057B" w:rsidRDefault="0035057B" w:rsidP="00B2541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35057B" w:rsidRPr="006242A2" w:rsidRDefault="0035057B" w:rsidP="00B2541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3575EC" w:rsidTr="003575EC">
        <w:tc>
          <w:tcPr>
            <w:tcW w:w="426" w:type="dxa"/>
          </w:tcPr>
          <w:p w:rsidR="003575EC" w:rsidRPr="003F1D36" w:rsidRDefault="003575EC" w:rsidP="00546E4E">
            <w:pPr>
              <w:pStyle w:val="a8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vAlign w:val="center"/>
          </w:tcPr>
          <w:p w:rsidR="003575EC" w:rsidRPr="00A42480" w:rsidRDefault="003575EC" w:rsidP="00546E4E">
            <w:pPr>
              <w:rPr>
                <w:rFonts w:ascii="Times New Roman" w:hAnsi="Times New Roman" w:cs="Times New Roman"/>
              </w:rPr>
            </w:pPr>
            <w:r w:rsidRPr="005046E6">
              <w:rPr>
                <w:rFonts w:ascii="Times New Roman" w:hAnsi="Times New Roman" w:cs="Times New Roman"/>
              </w:rPr>
              <w:t>МБУ «Комплексный центр социального обслуживания населения жилого района Кедровка города Кемерово»</w:t>
            </w:r>
          </w:p>
        </w:tc>
        <w:tc>
          <w:tcPr>
            <w:tcW w:w="11198" w:type="dxa"/>
          </w:tcPr>
          <w:p w:rsidR="003575EC" w:rsidRPr="0027122E" w:rsidRDefault="003575EC" w:rsidP="00546E4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712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езультаты рассмотрения результатов независимой оценки</w:t>
            </w:r>
          </w:p>
          <w:p w:rsidR="003575EC" w:rsidRPr="009044B5" w:rsidRDefault="003575EC" w:rsidP="00FF0E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044B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нет в помещениях организации социального обслуживания видео, аудио информаторов для лиц с нарушением функций слуха и зрения</w:t>
            </w:r>
          </w:p>
          <w:p w:rsidR="003575EC" w:rsidRPr="0027122E" w:rsidRDefault="003575EC" w:rsidP="00546E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575EC" w:rsidRPr="0027122E" w:rsidRDefault="003575EC" w:rsidP="00546E4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712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ланы по улучшению качества работы организации</w:t>
            </w:r>
          </w:p>
          <w:p w:rsidR="003575EC" w:rsidRDefault="003575EC" w:rsidP="00546E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2541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оборудовать помещение видео, аудио информаторами для лиц с нарушением функций слуха и зрения</w:t>
            </w:r>
          </w:p>
          <w:p w:rsidR="003575EC" w:rsidRPr="00FF0ECD" w:rsidRDefault="003575EC" w:rsidP="00546E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75EC" w:rsidTr="003575EC">
        <w:tc>
          <w:tcPr>
            <w:tcW w:w="426" w:type="dxa"/>
          </w:tcPr>
          <w:p w:rsidR="003575EC" w:rsidRPr="003F1D36" w:rsidRDefault="003575EC" w:rsidP="00546E4E">
            <w:pPr>
              <w:pStyle w:val="a8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vAlign w:val="center"/>
          </w:tcPr>
          <w:p w:rsidR="003575EC" w:rsidRDefault="003575EC" w:rsidP="00546E4E">
            <w:pPr>
              <w:rPr>
                <w:rFonts w:ascii="Times New Roman" w:hAnsi="Times New Roman" w:cs="Times New Roman"/>
              </w:rPr>
            </w:pPr>
            <w:r w:rsidRPr="005046E6">
              <w:rPr>
                <w:rFonts w:ascii="Times New Roman" w:hAnsi="Times New Roman" w:cs="Times New Roman"/>
              </w:rPr>
              <w:t>МБУ «Территориальный центр социального обслуживания населения ж.р</w:t>
            </w:r>
            <w:proofErr w:type="gramStart"/>
            <w:r w:rsidRPr="005046E6">
              <w:rPr>
                <w:rFonts w:ascii="Times New Roman" w:hAnsi="Times New Roman" w:cs="Times New Roman"/>
              </w:rPr>
              <w:t>.П</w:t>
            </w:r>
            <w:proofErr w:type="gramEnd"/>
            <w:r w:rsidRPr="005046E6">
              <w:rPr>
                <w:rFonts w:ascii="Times New Roman" w:hAnsi="Times New Roman" w:cs="Times New Roman"/>
              </w:rPr>
              <w:t xml:space="preserve">ромышленновский города Кемерово» </w:t>
            </w:r>
          </w:p>
        </w:tc>
        <w:tc>
          <w:tcPr>
            <w:tcW w:w="11198" w:type="dxa"/>
          </w:tcPr>
          <w:p w:rsidR="003575EC" w:rsidRPr="0027122E" w:rsidRDefault="003575EC" w:rsidP="00546E4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712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езультаты рассмотрения результатов независимой оценки</w:t>
            </w:r>
          </w:p>
          <w:p w:rsidR="003575EC" w:rsidRPr="0027122E" w:rsidRDefault="003575EC" w:rsidP="00F27D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Pr="00F27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не </w:t>
            </w:r>
            <w:proofErr w:type="gramStart"/>
            <w:r w:rsidRPr="00F27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лная</w:t>
            </w:r>
            <w:proofErr w:type="gramEnd"/>
            <w:r w:rsidRPr="00F27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информации о деятельности организации социального обслуживания, размещенной на официальном сайте организации социального обслуживания в сети «Интернет»</w:t>
            </w:r>
          </w:p>
          <w:p w:rsidR="003575EC" w:rsidRPr="0027122E" w:rsidRDefault="003575EC" w:rsidP="00546E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575EC" w:rsidRPr="0027122E" w:rsidRDefault="003575EC" w:rsidP="00546E4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712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ланы по улучшению качества работы организации</w:t>
            </w:r>
          </w:p>
          <w:p w:rsidR="003575EC" w:rsidRDefault="003575EC" w:rsidP="00F27D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необходимо систематизировать разделы сайта и сделать эту систему доступной и понятной для посетителей сайта, внести на сайт всю необходимую информацию</w:t>
            </w:r>
          </w:p>
          <w:p w:rsidR="003575EC" w:rsidRPr="00F27D87" w:rsidRDefault="003575EC" w:rsidP="00F27D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75EC" w:rsidTr="003575EC">
        <w:tc>
          <w:tcPr>
            <w:tcW w:w="426" w:type="dxa"/>
          </w:tcPr>
          <w:p w:rsidR="003575EC" w:rsidRPr="003F1D36" w:rsidRDefault="003575EC" w:rsidP="00546E4E">
            <w:pPr>
              <w:pStyle w:val="a8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vAlign w:val="center"/>
          </w:tcPr>
          <w:p w:rsidR="003575EC" w:rsidRDefault="003575EC" w:rsidP="00546E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  <w:r w:rsidRPr="00A42480">
              <w:rPr>
                <w:rFonts w:ascii="Times New Roman" w:hAnsi="Times New Roman" w:cs="Times New Roman"/>
              </w:rPr>
              <w:t xml:space="preserve">«Комплексный центр социального обслуживания населения Рудничного района города Кемерово» </w:t>
            </w:r>
          </w:p>
        </w:tc>
        <w:tc>
          <w:tcPr>
            <w:tcW w:w="11198" w:type="dxa"/>
          </w:tcPr>
          <w:p w:rsidR="003575EC" w:rsidRPr="0027122E" w:rsidRDefault="003575EC" w:rsidP="00546E4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712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езультаты рассмотрения результатов независимой оценки</w:t>
            </w:r>
          </w:p>
          <w:p w:rsidR="003575EC" w:rsidRPr="0027122E" w:rsidRDefault="003575EC" w:rsidP="00546E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Pr="00F27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не </w:t>
            </w:r>
            <w:proofErr w:type="gramStart"/>
            <w:r w:rsidRPr="00F27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лная</w:t>
            </w:r>
            <w:proofErr w:type="gramEnd"/>
            <w:r w:rsidRPr="00F27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информации о деятельности организации социального обслуживания, размещенной на официальном сайте организации социального обслуживания в сети «Интернет»</w:t>
            </w:r>
          </w:p>
          <w:p w:rsidR="003575EC" w:rsidRPr="009044B5" w:rsidRDefault="003575EC" w:rsidP="00F27D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044B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нет в помещениях организации социального обслуживания видео, аудио информаторов для лиц с нарушением функций слуха и зрения</w:t>
            </w:r>
          </w:p>
          <w:p w:rsidR="003575EC" w:rsidRPr="00F27D87" w:rsidRDefault="003575EC" w:rsidP="00F27D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27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не оборудовано специальное  </w:t>
            </w:r>
            <w:proofErr w:type="gramStart"/>
            <w:r w:rsidRPr="00F27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анитарно-гигиенического</w:t>
            </w:r>
            <w:proofErr w:type="gramEnd"/>
            <w:r w:rsidRPr="00F27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омещение </w:t>
            </w:r>
          </w:p>
          <w:p w:rsidR="003575EC" w:rsidRPr="0027122E" w:rsidRDefault="003575EC" w:rsidP="00546E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575EC" w:rsidRPr="0027122E" w:rsidRDefault="003575EC" w:rsidP="00546E4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712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lastRenderedPageBreak/>
              <w:t>Планы по улучшению качества работы организации</w:t>
            </w:r>
          </w:p>
          <w:p w:rsidR="003575EC" w:rsidRDefault="003575EC" w:rsidP="00546E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необходимо систематизировать разделы сайта и сделать эту систему доступной и понятной для посетителей сайта, внести на сайт всю необходимую информацию</w:t>
            </w:r>
          </w:p>
          <w:p w:rsidR="003575EC" w:rsidRDefault="003575EC" w:rsidP="00546E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2541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оборудовать помещение видео, аудио информаторами для лиц с нарушением функций слуха и зрения</w:t>
            </w:r>
          </w:p>
          <w:p w:rsidR="003575EC" w:rsidRDefault="003575EC" w:rsidP="00546E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оборудовать специальное санитарно-гигиеническое помещение</w:t>
            </w:r>
          </w:p>
          <w:p w:rsidR="003575EC" w:rsidRPr="003F1D36" w:rsidRDefault="003575EC" w:rsidP="00546E4E">
            <w:pPr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3575EC" w:rsidTr="003575EC">
        <w:tc>
          <w:tcPr>
            <w:tcW w:w="426" w:type="dxa"/>
          </w:tcPr>
          <w:p w:rsidR="003575EC" w:rsidRPr="003F1D36" w:rsidRDefault="003575EC" w:rsidP="00546E4E">
            <w:pPr>
              <w:pStyle w:val="a8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vAlign w:val="center"/>
          </w:tcPr>
          <w:p w:rsidR="003575EC" w:rsidRPr="00A42480" w:rsidRDefault="003575EC" w:rsidP="00546E4E">
            <w:pPr>
              <w:rPr>
                <w:rFonts w:ascii="Times New Roman" w:hAnsi="Times New Roman" w:cs="Times New Roman"/>
              </w:rPr>
            </w:pPr>
            <w:r w:rsidRPr="00A42480">
              <w:rPr>
                <w:rFonts w:ascii="Times New Roman" w:hAnsi="Times New Roman" w:cs="Times New Roman"/>
              </w:rPr>
              <w:t xml:space="preserve">МАУ «Комплексный центр социального обслуживания населения Кировского района города Кемерово» </w:t>
            </w:r>
          </w:p>
        </w:tc>
        <w:tc>
          <w:tcPr>
            <w:tcW w:w="11198" w:type="dxa"/>
          </w:tcPr>
          <w:p w:rsidR="003575EC" w:rsidRPr="0027122E" w:rsidRDefault="003575EC" w:rsidP="00546E4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712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езультаты рассмотрения результатов независимой оценки</w:t>
            </w:r>
          </w:p>
          <w:p w:rsidR="003575EC" w:rsidRDefault="003575EC" w:rsidP="00997DE0">
            <w:pPr>
              <w:pStyle w:val="a8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на сайте организации н</w:t>
            </w:r>
            <w:r w:rsidRPr="00311B36">
              <w:rPr>
                <w:rFonts w:ascii="Times New Roman" w:hAnsi="Times New Roman"/>
                <w:sz w:val="20"/>
                <w:szCs w:val="20"/>
              </w:rPr>
              <w:t>ет  информации о порядке подачи жалобы по вопросам кач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тва оказания социальных услуг </w:t>
            </w:r>
            <w:r w:rsidRPr="00C717FE">
              <w:rPr>
                <w:rFonts w:ascii="Times New Roman" w:hAnsi="Times New Roman"/>
                <w:sz w:val="20"/>
                <w:szCs w:val="20"/>
              </w:rPr>
              <w:t>на  официальном сайте организации социальн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бслуживания в сети «Интернет», о перечне услуг, их стоимости</w:t>
            </w:r>
          </w:p>
          <w:p w:rsidR="003575EC" w:rsidRPr="009044B5" w:rsidRDefault="003575EC" w:rsidP="00997D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044B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нет в помещениях организации социального обслуживания видео, аудио информаторов для лиц с нарушением функций слуха и зрения</w:t>
            </w:r>
          </w:p>
          <w:p w:rsidR="003575EC" w:rsidRPr="0027122E" w:rsidRDefault="003575EC" w:rsidP="00546E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575EC" w:rsidRPr="0027122E" w:rsidRDefault="003575EC" w:rsidP="00546E4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712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ланы по улучшению качества работы организации</w:t>
            </w:r>
          </w:p>
          <w:p w:rsidR="003575EC" w:rsidRDefault="003575EC" w:rsidP="00997DE0">
            <w:pPr>
              <w:pStyle w:val="a8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 сайте организаци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разместить </w:t>
            </w:r>
            <w:r w:rsidRPr="00311B36">
              <w:rPr>
                <w:rFonts w:ascii="Times New Roman" w:hAnsi="Times New Roman"/>
                <w:sz w:val="20"/>
                <w:szCs w:val="20"/>
              </w:rPr>
              <w:t xml:space="preserve"> информаци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proofErr w:type="gramEnd"/>
            <w:r w:rsidRPr="00311B36">
              <w:rPr>
                <w:rFonts w:ascii="Times New Roman" w:hAnsi="Times New Roman"/>
                <w:sz w:val="20"/>
                <w:szCs w:val="20"/>
              </w:rPr>
              <w:t xml:space="preserve"> о порядке подачи жалобы по вопросам кач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тва оказания социальных услуг </w:t>
            </w:r>
            <w:r w:rsidRPr="00C717FE">
              <w:rPr>
                <w:rFonts w:ascii="Times New Roman" w:hAnsi="Times New Roman"/>
                <w:sz w:val="20"/>
                <w:szCs w:val="20"/>
              </w:rPr>
              <w:t>на  официальном сайте организации социальн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бслуживания в сети «Интернет», о перечне услуг, их стоимости, обновить актуальную информацию на 2017 год</w:t>
            </w:r>
          </w:p>
          <w:p w:rsidR="003575EC" w:rsidRDefault="003575EC" w:rsidP="00546E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2541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оборудовать помещение видео, аудио информаторами для лиц с нарушением функций слуха и зрения</w:t>
            </w:r>
          </w:p>
          <w:p w:rsidR="003575EC" w:rsidRPr="003F1D36" w:rsidRDefault="003575EC" w:rsidP="00546E4E">
            <w:pPr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3575EC" w:rsidTr="003575EC">
        <w:tc>
          <w:tcPr>
            <w:tcW w:w="426" w:type="dxa"/>
          </w:tcPr>
          <w:p w:rsidR="003575EC" w:rsidRPr="003F1D36" w:rsidRDefault="003575EC" w:rsidP="00546E4E">
            <w:pPr>
              <w:pStyle w:val="a8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vAlign w:val="center"/>
          </w:tcPr>
          <w:p w:rsidR="003575EC" w:rsidRPr="00D87BAF" w:rsidRDefault="003575EC" w:rsidP="00546E4E">
            <w:pPr>
              <w:rPr>
                <w:rFonts w:ascii="Times New Roman" w:hAnsi="Times New Roman" w:cs="Times New Roman"/>
              </w:rPr>
            </w:pPr>
            <w:r w:rsidRPr="00E82609">
              <w:rPr>
                <w:rFonts w:ascii="Times New Roman" w:hAnsi="Times New Roman" w:cs="Times New Roman"/>
              </w:rPr>
              <w:t xml:space="preserve">МБУ «Комплексный центр социального обслуживания населения Центрального </w:t>
            </w:r>
            <w:r>
              <w:rPr>
                <w:rFonts w:ascii="Times New Roman" w:hAnsi="Times New Roman" w:cs="Times New Roman"/>
              </w:rPr>
              <w:t xml:space="preserve">района города Кемерово» </w:t>
            </w:r>
          </w:p>
        </w:tc>
        <w:tc>
          <w:tcPr>
            <w:tcW w:w="11198" w:type="dxa"/>
          </w:tcPr>
          <w:p w:rsidR="003575EC" w:rsidRPr="0027122E" w:rsidRDefault="003575EC" w:rsidP="00546E4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712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езультаты рассмотрения результатов независимой оценки</w:t>
            </w:r>
          </w:p>
          <w:p w:rsidR="003575EC" w:rsidRDefault="003575EC" w:rsidP="00F27D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</w:t>
            </w:r>
            <w:r w:rsidRPr="00F27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т информации о порядке подачи жалобы по вопросам качества оказания социальных услуг на  официальном сайте организации социального обслуживания в сети «Интернет»</w:t>
            </w:r>
          </w:p>
          <w:p w:rsidR="003575EC" w:rsidRPr="009044B5" w:rsidRDefault="003575EC" w:rsidP="00F27D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044B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нет в помещениях организации социального обслуживания видео, аудио информаторов для лиц с нарушением функций слуха и зрения</w:t>
            </w:r>
          </w:p>
          <w:p w:rsidR="003575EC" w:rsidRPr="0027122E" w:rsidRDefault="003575EC" w:rsidP="00546E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575EC" w:rsidRPr="0027122E" w:rsidRDefault="003575EC" w:rsidP="00546E4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712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ланы по улучшению качества работы организации</w:t>
            </w:r>
          </w:p>
          <w:p w:rsidR="003575EC" w:rsidRDefault="003575EC" w:rsidP="00F27D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разместить на сайте организации информацию </w:t>
            </w:r>
            <w:r w:rsidRPr="00F27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 порядке подачи жалобы по вопросам качества оказания социальных услуг</w:t>
            </w:r>
          </w:p>
          <w:p w:rsidR="003575EC" w:rsidRDefault="003575EC" w:rsidP="00546E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2541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оборудовать помещение видео, аудио информаторами для лиц с нарушением функций слуха и зрения</w:t>
            </w:r>
          </w:p>
          <w:p w:rsidR="003575EC" w:rsidRPr="00F27D87" w:rsidRDefault="003575EC" w:rsidP="00546E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75EC" w:rsidTr="003575EC">
        <w:tc>
          <w:tcPr>
            <w:tcW w:w="426" w:type="dxa"/>
          </w:tcPr>
          <w:p w:rsidR="003575EC" w:rsidRPr="003F1D36" w:rsidRDefault="003575EC" w:rsidP="00546E4E">
            <w:pPr>
              <w:pStyle w:val="a8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vAlign w:val="center"/>
          </w:tcPr>
          <w:p w:rsidR="003575EC" w:rsidRPr="00D87BAF" w:rsidRDefault="003575EC" w:rsidP="00546E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</w:t>
            </w:r>
            <w:r w:rsidRPr="00E82609">
              <w:rPr>
                <w:rFonts w:ascii="Times New Roman" w:hAnsi="Times New Roman" w:cs="Times New Roman"/>
              </w:rPr>
              <w:t xml:space="preserve"> «Комплексный центр социального обслуживания населения Ленинского района города Кемерово»</w:t>
            </w:r>
          </w:p>
        </w:tc>
        <w:tc>
          <w:tcPr>
            <w:tcW w:w="11198" w:type="dxa"/>
          </w:tcPr>
          <w:p w:rsidR="003575EC" w:rsidRPr="0027122E" w:rsidRDefault="003575EC" w:rsidP="00546E4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712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езультаты рассмотрения результатов независимой оценки</w:t>
            </w:r>
          </w:p>
          <w:p w:rsidR="003575EC" w:rsidRPr="00997DE0" w:rsidRDefault="003575EC" w:rsidP="00997D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Pr="00997DE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необходима реконструкция а территории учреждения: не очень хороший асфальт, с выемками и ямками, калитка забора не достаточна широкая, </w:t>
            </w:r>
            <w:proofErr w:type="gramStart"/>
            <w:r w:rsidRPr="00997DE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ропинка</w:t>
            </w:r>
            <w:proofErr w:type="gramEnd"/>
            <w:r w:rsidRPr="00997DE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ведущая от нее неровная, есть небольшой пенек, что может затруднить проезд коляски, если человек с ОВЗ буден добираться сам. А также сама дорога за забором имеет плохое покрытие.</w:t>
            </w:r>
          </w:p>
          <w:p w:rsidR="003575EC" w:rsidRPr="00997DE0" w:rsidRDefault="003575EC" w:rsidP="00997D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7DE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сайт организации  </w:t>
            </w:r>
            <w:proofErr w:type="gramStart"/>
            <w:r w:rsidRPr="00997DE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ло информативен</w:t>
            </w:r>
            <w:proofErr w:type="gramEnd"/>
            <w:r w:rsidRPr="00997DE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 внутренние документы только перечислены, но не выставлены на сайт</w:t>
            </w:r>
          </w:p>
          <w:p w:rsidR="003575EC" w:rsidRPr="0027122E" w:rsidRDefault="003575EC" w:rsidP="00546E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575EC" w:rsidRPr="0027122E" w:rsidRDefault="003575EC" w:rsidP="00546E4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712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ланы по улучшению качества работы организации</w:t>
            </w:r>
          </w:p>
          <w:p w:rsidR="003575EC" w:rsidRDefault="003575EC" w:rsidP="00997D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- </w:t>
            </w:r>
            <w:r w:rsidRPr="00997DE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обходима реконструкция  территории учрежд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для лиц с ограниченными возможностями</w:t>
            </w:r>
          </w:p>
          <w:p w:rsidR="003575EC" w:rsidRDefault="003575EC" w:rsidP="00997D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необходимо систематизировать разделы сайта и сделать эту систему доступной и понятной для посетителей сайта, внести на сайт всю необходимую информацию</w:t>
            </w:r>
          </w:p>
          <w:p w:rsidR="003575EC" w:rsidRPr="003F1D36" w:rsidRDefault="003575EC" w:rsidP="00997DE0">
            <w:pPr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3575EC" w:rsidTr="003575EC">
        <w:tc>
          <w:tcPr>
            <w:tcW w:w="426" w:type="dxa"/>
          </w:tcPr>
          <w:p w:rsidR="003575EC" w:rsidRPr="003F1D36" w:rsidRDefault="003575EC" w:rsidP="00546E4E">
            <w:pPr>
              <w:pStyle w:val="a8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vAlign w:val="center"/>
          </w:tcPr>
          <w:p w:rsidR="003575EC" w:rsidRPr="00E82609" w:rsidRDefault="003575EC" w:rsidP="00546E4E">
            <w:pPr>
              <w:rPr>
                <w:rFonts w:ascii="Times New Roman" w:hAnsi="Times New Roman" w:cs="Times New Roman"/>
              </w:rPr>
            </w:pPr>
            <w:r w:rsidRPr="00A42480">
              <w:rPr>
                <w:rFonts w:ascii="Times New Roman" w:hAnsi="Times New Roman" w:cs="Times New Roman"/>
              </w:rPr>
              <w:t xml:space="preserve">МБУ «Комплексный центр социального обслуживания населения Заводского района города Кемерово» </w:t>
            </w:r>
          </w:p>
        </w:tc>
        <w:tc>
          <w:tcPr>
            <w:tcW w:w="11198" w:type="dxa"/>
          </w:tcPr>
          <w:p w:rsidR="003575EC" w:rsidRDefault="003575EC" w:rsidP="00546E4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712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езультаты рассмотрения результатов независимой оценки</w:t>
            </w:r>
          </w:p>
          <w:p w:rsidR="003575EC" w:rsidRPr="00A52AC0" w:rsidRDefault="003575EC" w:rsidP="005714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сайт организаци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лоинформативе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нет информации о сотрудниках, не открываются внутренние документы, не размещены все требуемые разделы</w:t>
            </w:r>
          </w:p>
          <w:p w:rsidR="003575EC" w:rsidRPr="00955F0C" w:rsidRDefault="003575EC" w:rsidP="00571464">
            <w:pPr>
              <w:pStyle w:val="a8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955F0C">
              <w:rPr>
                <w:rFonts w:ascii="Times New Roman" w:hAnsi="Times New Roman"/>
                <w:sz w:val="20"/>
                <w:szCs w:val="20"/>
              </w:rPr>
              <w:t xml:space="preserve">стенды с информацие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доступны </w:t>
            </w:r>
            <w:r w:rsidRPr="00955F0C">
              <w:rPr>
                <w:rFonts w:ascii="Times New Roman" w:hAnsi="Times New Roman"/>
                <w:sz w:val="20"/>
                <w:szCs w:val="20"/>
              </w:rPr>
              <w:t xml:space="preserve"> для граждан </w:t>
            </w:r>
            <w:r>
              <w:rPr>
                <w:rFonts w:ascii="Times New Roman" w:hAnsi="Times New Roman"/>
                <w:sz w:val="20"/>
                <w:szCs w:val="20"/>
              </w:rPr>
              <w:t>расположены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за стойкой</w:t>
            </w:r>
          </w:p>
          <w:p w:rsidR="003575EC" w:rsidRPr="00937CB6" w:rsidRDefault="003575EC" w:rsidP="0057146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не </w:t>
            </w:r>
            <w:r w:rsidRPr="00937CB6">
              <w:rPr>
                <w:rFonts w:ascii="Times New Roman" w:hAnsi="Times New Roman" w:cs="Times New Roman"/>
              </w:rPr>
              <w:t>оборудован</w:t>
            </w:r>
            <w:r>
              <w:rPr>
                <w:rFonts w:ascii="Times New Roman" w:hAnsi="Times New Roman" w:cs="Times New Roman"/>
              </w:rPr>
              <w:t>а</w:t>
            </w:r>
            <w:r w:rsidRPr="00937CB6">
              <w:rPr>
                <w:rFonts w:ascii="Times New Roman" w:hAnsi="Times New Roman" w:cs="Times New Roman"/>
              </w:rPr>
              <w:t xml:space="preserve"> территори</w:t>
            </w:r>
            <w:r>
              <w:rPr>
                <w:rFonts w:ascii="Times New Roman" w:hAnsi="Times New Roman" w:cs="Times New Roman"/>
              </w:rPr>
              <w:t>я</w:t>
            </w:r>
            <w:r w:rsidRPr="00937CB6">
              <w:rPr>
                <w:rFonts w:ascii="Times New Roman" w:hAnsi="Times New Roman" w:cs="Times New Roman"/>
              </w:rPr>
              <w:t>, прилегающ</w:t>
            </w:r>
            <w:r>
              <w:rPr>
                <w:rFonts w:ascii="Times New Roman" w:hAnsi="Times New Roman" w:cs="Times New Roman"/>
              </w:rPr>
              <w:t>ая</w:t>
            </w:r>
            <w:r w:rsidRPr="00937CB6">
              <w:rPr>
                <w:rFonts w:ascii="Times New Roman" w:hAnsi="Times New Roman" w:cs="Times New Roman"/>
              </w:rPr>
              <w:t xml:space="preserve"> к организации социального обслуживания,</w:t>
            </w:r>
          </w:p>
          <w:p w:rsidR="003575EC" w:rsidRPr="00937CB6" w:rsidRDefault="003575EC" w:rsidP="00571464">
            <w:pPr>
              <w:pStyle w:val="ConsPlusNormal"/>
              <w:rPr>
                <w:rFonts w:ascii="Times New Roman" w:hAnsi="Times New Roman"/>
              </w:rPr>
            </w:pPr>
            <w:r w:rsidRPr="00937CB6">
              <w:rPr>
                <w:rFonts w:ascii="Times New Roman" w:hAnsi="Times New Roman" w:cs="Times New Roman"/>
              </w:rPr>
              <w:t xml:space="preserve">с учетом требований доступности для </w:t>
            </w:r>
            <w:proofErr w:type="spellStart"/>
            <w:r w:rsidRPr="00937CB6">
              <w:rPr>
                <w:rFonts w:ascii="Times New Roman" w:hAnsi="Times New Roman" w:cs="Times New Roman"/>
              </w:rPr>
              <w:t>маломобильных</w:t>
            </w:r>
            <w:proofErr w:type="spellEnd"/>
            <w:r w:rsidRPr="00937CB6">
              <w:rPr>
                <w:rFonts w:ascii="Times New Roman" w:hAnsi="Times New Roman" w:cs="Times New Roman"/>
              </w:rPr>
              <w:t xml:space="preserve"> получателей услуг (лиц с нарушением функций слуха, зрения и лиц, </w:t>
            </w:r>
            <w:r w:rsidRPr="00937CB6">
              <w:rPr>
                <w:rFonts w:ascii="Times New Roman" w:hAnsi="Times New Roman" w:cs="Times New Roman"/>
              </w:rPr>
              <w:lastRenderedPageBreak/>
              <w:t xml:space="preserve">использующих для передвижения кресла-коляски) </w:t>
            </w:r>
          </w:p>
          <w:p w:rsidR="003575EC" w:rsidRPr="00157C59" w:rsidRDefault="003575EC" w:rsidP="0057146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лохо оборудовано</w:t>
            </w:r>
            <w:r w:rsidRPr="00937CB6">
              <w:rPr>
                <w:rFonts w:ascii="Times New Roman" w:hAnsi="Times New Roman" w:cs="Times New Roman"/>
              </w:rPr>
              <w:t xml:space="preserve"> специально</w:t>
            </w:r>
            <w:r>
              <w:rPr>
                <w:rFonts w:ascii="Times New Roman" w:hAnsi="Times New Roman" w:cs="Times New Roman"/>
              </w:rPr>
              <w:t xml:space="preserve">е </w:t>
            </w:r>
            <w:proofErr w:type="gramStart"/>
            <w:r w:rsidRPr="00937CB6">
              <w:rPr>
                <w:rFonts w:ascii="Times New Roman" w:hAnsi="Times New Roman" w:cs="Times New Roman"/>
              </w:rPr>
              <w:t>сани</w:t>
            </w:r>
            <w:r>
              <w:rPr>
                <w:rFonts w:ascii="Times New Roman" w:hAnsi="Times New Roman" w:cs="Times New Roman"/>
              </w:rPr>
              <w:t>тарно-гигиеническ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мещение </w:t>
            </w:r>
          </w:p>
          <w:p w:rsidR="003575EC" w:rsidRPr="009044B5" w:rsidRDefault="003575EC" w:rsidP="005714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044B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нет в помещениях организации социального обслуживания видео, аудио информаторов для лиц с нарушением функций слуха и зрения</w:t>
            </w:r>
          </w:p>
          <w:p w:rsidR="003575EC" w:rsidRDefault="003575EC" w:rsidP="00546E4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3575EC" w:rsidRPr="0027122E" w:rsidRDefault="003575EC" w:rsidP="00546E4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712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ланы по улучшению качества работы организации</w:t>
            </w:r>
          </w:p>
          <w:p w:rsidR="003575EC" w:rsidRDefault="003575EC" w:rsidP="00AA19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необходимо систематизировать разделы сайта и сделать эту систему доступной и понятной для посетителей сайта, внести на сайт всю необходимую информацию. О порядке подачи жалобы, об уполномоченном органе исполнительной власти, «горячей линии»</w:t>
            </w:r>
          </w:p>
          <w:p w:rsidR="003575EC" w:rsidRDefault="003575EC" w:rsidP="00546E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2541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оборудовать помещение видео, аудио информаторами для лиц с нарушением функций слуха и зрения</w:t>
            </w:r>
          </w:p>
          <w:p w:rsidR="003575EC" w:rsidRPr="00937CB6" w:rsidRDefault="003575EC" w:rsidP="00AA197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- оборудовать </w:t>
            </w:r>
            <w:r w:rsidRPr="00937CB6">
              <w:rPr>
                <w:rFonts w:ascii="Times New Roman" w:hAnsi="Times New Roman" w:cs="Times New Roman"/>
              </w:rPr>
              <w:t>территори</w:t>
            </w:r>
            <w:r>
              <w:rPr>
                <w:rFonts w:ascii="Times New Roman" w:hAnsi="Times New Roman" w:cs="Times New Roman"/>
              </w:rPr>
              <w:t>ю</w:t>
            </w:r>
            <w:r w:rsidRPr="00937CB6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937CB6">
              <w:rPr>
                <w:rFonts w:ascii="Times New Roman" w:hAnsi="Times New Roman" w:cs="Times New Roman"/>
              </w:rPr>
              <w:t>прилегающ</w:t>
            </w:r>
            <w:r>
              <w:rPr>
                <w:rFonts w:ascii="Times New Roman" w:hAnsi="Times New Roman" w:cs="Times New Roman"/>
              </w:rPr>
              <w:t>ая</w:t>
            </w:r>
            <w:proofErr w:type="gramEnd"/>
            <w:r w:rsidRPr="00937CB6">
              <w:rPr>
                <w:rFonts w:ascii="Times New Roman" w:hAnsi="Times New Roman" w:cs="Times New Roman"/>
              </w:rPr>
              <w:t xml:space="preserve"> к организации социального обслуживания,</w:t>
            </w:r>
          </w:p>
          <w:p w:rsidR="003575EC" w:rsidRPr="00937CB6" w:rsidRDefault="003575EC" w:rsidP="00AA1973">
            <w:pPr>
              <w:pStyle w:val="ConsPlusNormal"/>
              <w:rPr>
                <w:rFonts w:ascii="Times New Roman" w:hAnsi="Times New Roman"/>
              </w:rPr>
            </w:pPr>
            <w:r w:rsidRPr="00937CB6">
              <w:rPr>
                <w:rFonts w:ascii="Times New Roman" w:hAnsi="Times New Roman" w:cs="Times New Roman"/>
              </w:rPr>
              <w:t xml:space="preserve">с учетом требований доступности для </w:t>
            </w:r>
            <w:proofErr w:type="spellStart"/>
            <w:r w:rsidRPr="00937CB6">
              <w:rPr>
                <w:rFonts w:ascii="Times New Roman" w:hAnsi="Times New Roman" w:cs="Times New Roman"/>
              </w:rPr>
              <w:t>маломобильных</w:t>
            </w:r>
            <w:proofErr w:type="spellEnd"/>
            <w:r w:rsidRPr="00937CB6">
              <w:rPr>
                <w:rFonts w:ascii="Times New Roman" w:hAnsi="Times New Roman" w:cs="Times New Roman"/>
              </w:rPr>
              <w:t xml:space="preserve"> получателей услуг (лиц с нарушением функций слуха, зрения и лиц, использующих для передвижения кресла-коляски) </w:t>
            </w:r>
          </w:p>
          <w:p w:rsidR="003575EC" w:rsidRDefault="003575EC" w:rsidP="00AA19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2541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оборудовать помещение видео, аудио информаторами для лиц с нарушением функций слуха и зрения</w:t>
            </w:r>
          </w:p>
          <w:p w:rsidR="003575EC" w:rsidRDefault="003575EC" w:rsidP="00546E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оборудовать специальное санитарно-гигиеническое помещение</w:t>
            </w:r>
          </w:p>
          <w:p w:rsidR="003575EC" w:rsidRPr="00AA1973" w:rsidRDefault="003575EC" w:rsidP="00546E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265DA5" w:rsidRDefault="00265DA5" w:rsidP="00265DA5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sectPr w:rsidR="00265DA5" w:rsidSect="0035057B">
      <w:headerReference w:type="default" r:id="rId10"/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C27" w:rsidRDefault="00453C27" w:rsidP="00615116">
      <w:r>
        <w:separator/>
      </w:r>
    </w:p>
  </w:endnote>
  <w:endnote w:type="continuationSeparator" w:id="0">
    <w:p w:rsidR="00453C27" w:rsidRDefault="00453C27" w:rsidP="006151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C27" w:rsidRDefault="00453C27" w:rsidP="00615116">
      <w:r>
        <w:separator/>
      </w:r>
    </w:p>
  </w:footnote>
  <w:footnote w:type="continuationSeparator" w:id="0">
    <w:p w:rsidR="00453C27" w:rsidRDefault="00453C27" w:rsidP="006151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0783029"/>
    </w:sdtPr>
    <w:sdtContent>
      <w:p w:rsidR="001347C9" w:rsidRDefault="00094702">
        <w:pPr>
          <w:pStyle w:val="ab"/>
        </w:pPr>
        <w:r>
          <w:rPr>
            <w:noProof/>
            <w:lang w:eastAsia="ru-RU"/>
          </w:rPr>
          <w:pict>
            <v:group id="Группа 70" o:spid="_x0000_s2049" style="position:absolute;margin-left:0;margin-top:0;width:38.45pt;height:18.7pt;z-index:251659264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2053" type="#_x0000_t202" style="position:absolute;left:689;top:3263;width:769;height:3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SGesMA&#10;AADcAAAADwAAAGRycy9kb3ducmV2LnhtbESPzarCMBSE94LvEI7g5qKpwlWpRvEH9W5cVH2AQ3Ns&#10;i81JaaLW+/RGEFwOM/MNM1s0phR3ql1hWcGgH4EgTq0uOFNwPm17ExDOI2ssLZOCJzlYzNutGcba&#10;Pjih+9FnIkDYxagg976KpXRpTgZd31bEwbvY2qAPss6krvER4KaUwygaSYMFh4UcK1rnlF6PN6OA&#10;lon9P1zdziSrzXp3KZh+5F6pbqdZTkF4avw3/Gn/aQW/ozG8z4Qj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nSGesMAAADcAAAADwAAAAAAAAAAAAAAAACYAgAAZHJzL2Rv&#10;d25yZXYueG1sUEsFBgAAAAAEAAQA9QAAAIgDAAAAAA==&#10;" filled="f" stroked="f">
                <v:textbox inset="0,0,0,0">
                  <w:txbxContent>
                    <w:p w:rsidR="001347C9" w:rsidRDefault="00094702">
                      <w:pPr>
                        <w:pStyle w:val="ab"/>
                        <w:jc w:val="center"/>
                      </w:pPr>
                      <w:r w:rsidRPr="00094702">
                        <w:fldChar w:fldCharType="begin"/>
                      </w:r>
                      <w:r w:rsidR="001347C9">
                        <w:instrText>PAGE    \* MERGEFORMAT</w:instrText>
                      </w:r>
                      <w:r w:rsidRPr="00094702">
                        <w:fldChar w:fldCharType="separate"/>
                      </w:r>
                      <w:r w:rsidR="00BA0273" w:rsidRPr="00BA0273">
                        <w:rPr>
                          <w:rStyle w:val="af"/>
                          <w:b/>
                          <w:bCs/>
                          <w:noProof/>
                          <w:color w:val="403152" w:themeColor="accent4" w:themeShade="8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Style w:val="af"/>
                          <w:b/>
                          <w:bCs/>
                          <w:color w:val="403152" w:themeColor="accent4" w:themeShade="80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72" o:spid="_x0000_s2050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+Lf48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Pi3+PCAAAA3AAAAA8A&#10;AAAAAAAAAAAAAAAAqgIAAGRycy9kb3ducmV2LnhtbFBLBQYAAAAABAAEAPoAAACZAwAAAAA=&#10;">
                <v:oval id="Oval 73" o:spid="_x0000_s2052" style="position:absolute;left:1453;top:14832;width:374;height:3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QbJ8QA&#10;AADcAAAADwAAAGRycy9kb3ducmV2LnhtbESPQWvCQBCF7wX/wzKCl6KbCo0aXYMUhFx6qHrwOGTH&#10;bDA7G3bXmP77bqHQ4+PN+968XTnaTgzkQ+tYwdsiA0FcO91yo+ByPs7XIEJE1tg5JgXfFKDcT152&#10;WGj35C8aTrERCcKhQAUmxr6QMtSGLIaF64mTd3PeYkzSN1J7fCa47eQyy3JpseXUYLCnD0P1/fSw&#10;6Y1rcOFa1Q9cXZbmdT365tOvlJpNx8MWRKQx/h//pSut4D3fwO+YRAC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EGyfEAAAA3AAAAA8AAAAAAAAAAAAAAAAAmAIAAGRycy9k&#10;b3ducmV2LnhtbFBLBQYAAAAABAAEAPUAAACJAwAAAAA=&#10;" filled="f" strokecolor="#84a2c6" strokeweight=".5pt"/>
                <v:oval id="Oval 74" o:spid="_x0000_s2051" style="position:absolute;left:1462;top:14835;width:101;height: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mYsr0A&#10;AADcAAAADwAAAGRycy9kb3ducmV2LnhtbERPuwrCMBTdBf8hXMFNUwUfVKOooLhadXC7Nte22NyU&#10;Jtb692YQHA/nvVy3phQN1a6wrGA0jEAQp1YXnCm4nPeDOQjnkTWWlknBhxysV93OEmNt33yiJvGZ&#10;CCHsYlSQe1/FUro0J4NuaCviwD1sbdAHWGdS1/gO4aaU4yiaSoMFh4YcK9rllD6Tl1FQHOzout8m&#10;J3drpju5Ke9be70r1e+1mwUIT63/i3/uo1YwmYX54Uw4AnL1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NmYsr0AAADcAAAADwAAAAAAAAAAAAAAAACYAgAAZHJzL2Rvd25yZXYu&#10;eG1sUEsFBgAAAAAEAAQA9QAAAIIDAAAAAA==&#10;" fillcolor="#84a2c6" stroked="f"/>
              </v:group>
              <w10:wrap anchorx="margin" anchory="page"/>
            </v:group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E0C98"/>
    <w:multiLevelType w:val="hybridMultilevel"/>
    <w:tmpl w:val="8E689FB6"/>
    <w:lvl w:ilvl="0" w:tplc="EE2A7D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912F85"/>
    <w:multiLevelType w:val="hybridMultilevel"/>
    <w:tmpl w:val="9028D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9820B8"/>
    <w:multiLevelType w:val="hybridMultilevel"/>
    <w:tmpl w:val="E862B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3A0837"/>
    <w:multiLevelType w:val="hybridMultilevel"/>
    <w:tmpl w:val="B28AFFF0"/>
    <w:lvl w:ilvl="0" w:tplc="80666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D73FC1"/>
    <w:multiLevelType w:val="hybridMultilevel"/>
    <w:tmpl w:val="4600EFA6"/>
    <w:lvl w:ilvl="0" w:tplc="766204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945DE1"/>
    <w:multiLevelType w:val="hybridMultilevel"/>
    <w:tmpl w:val="815C4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747657"/>
    <w:multiLevelType w:val="hybridMultilevel"/>
    <w:tmpl w:val="89C82078"/>
    <w:lvl w:ilvl="0" w:tplc="A7AC10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D0023"/>
    <w:rsid w:val="00045210"/>
    <w:rsid w:val="00050775"/>
    <w:rsid w:val="0005290C"/>
    <w:rsid w:val="00055D3B"/>
    <w:rsid w:val="000660ED"/>
    <w:rsid w:val="000846BE"/>
    <w:rsid w:val="00091B5E"/>
    <w:rsid w:val="00094702"/>
    <w:rsid w:val="0009665C"/>
    <w:rsid w:val="000C146F"/>
    <w:rsid w:val="000C185D"/>
    <w:rsid w:val="000D2818"/>
    <w:rsid w:val="000E3CA0"/>
    <w:rsid w:val="000F187A"/>
    <w:rsid w:val="000F2D99"/>
    <w:rsid w:val="00101695"/>
    <w:rsid w:val="001331F3"/>
    <w:rsid w:val="001347C9"/>
    <w:rsid w:val="00142473"/>
    <w:rsid w:val="0014626D"/>
    <w:rsid w:val="001A78BA"/>
    <w:rsid w:val="001B482E"/>
    <w:rsid w:val="001F0B6F"/>
    <w:rsid w:val="001F135A"/>
    <w:rsid w:val="001F152D"/>
    <w:rsid w:val="001F71A7"/>
    <w:rsid w:val="0020554D"/>
    <w:rsid w:val="00265DA5"/>
    <w:rsid w:val="00270515"/>
    <w:rsid w:val="0027122E"/>
    <w:rsid w:val="002850AB"/>
    <w:rsid w:val="002C3200"/>
    <w:rsid w:val="002D2568"/>
    <w:rsid w:val="002D4233"/>
    <w:rsid w:val="002E27C1"/>
    <w:rsid w:val="00300589"/>
    <w:rsid w:val="00301C1A"/>
    <w:rsid w:val="003101CC"/>
    <w:rsid w:val="003121E0"/>
    <w:rsid w:val="00317D4E"/>
    <w:rsid w:val="0032596B"/>
    <w:rsid w:val="0035057B"/>
    <w:rsid w:val="00352387"/>
    <w:rsid w:val="00352E4D"/>
    <w:rsid w:val="00353F9D"/>
    <w:rsid w:val="0035543A"/>
    <w:rsid w:val="003575EC"/>
    <w:rsid w:val="003665B3"/>
    <w:rsid w:val="00366613"/>
    <w:rsid w:val="00391F7B"/>
    <w:rsid w:val="0039646B"/>
    <w:rsid w:val="00396FE6"/>
    <w:rsid w:val="00397D31"/>
    <w:rsid w:val="003B38DD"/>
    <w:rsid w:val="003B6098"/>
    <w:rsid w:val="003F1D36"/>
    <w:rsid w:val="0040202E"/>
    <w:rsid w:val="00417413"/>
    <w:rsid w:val="004211B7"/>
    <w:rsid w:val="004231AC"/>
    <w:rsid w:val="00453C27"/>
    <w:rsid w:val="00461A78"/>
    <w:rsid w:val="00484709"/>
    <w:rsid w:val="00487D13"/>
    <w:rsid w:val="004B03FD"/>
    <w:rsid w:val="004D1FCB"/>
    <w:rsid w:val="004D6595"/>
    <w:rsid w:val="004D7117"/>
    <w:rsid w:val="00541A84"/>
    <w:rsid w:val="00546E4E"/>
    <w:rsid w:val="00560C48"/>
    <w:rsid w:val="00571464"/>
    <w:rsid w:val="00581C88"/>
    <w:rsid w:val="005E77B2"/>
    <w:rsid w:val="0060193A"/>
    <w:rsid w:val="0060536A"/>
    <w:rsid w:val="00615116"/>
    <w:rsid w:val="0062033B"/>
    <w:rsid w:val="006242A2"/>
    <w:rsid w:val="00624A93"/>
    <w:rsid w:val="00637DEE"/>
    <w:rsid w:val="00662536"/>
    <w:rsid w:val="0068259B"/>
    <w:rsid w:val="00691B65"/>
    <w:rsid w:val="00695E4B"/>
    <w:rsid w:val="006A1E51"/>
    <w:rsid w:val="006F53F9"/>
    <w:rsid w:val="006F648C"/>
    <w:rsid w:val="00710D57"/>
    <w:rsid w:val="007254FD"/>
    <w:rsid w:val="00731779"/>
    <w:rsid w:val="0073661B"/>
    <w:rsid w:val="00741C02"/>
    <w:rsid w:val="007434A4"/>
    <w:rsid w:val="00763A76"/>
    <w:rsid w:val="007C2F1F"/>
    <w:rsid w:val="007D2225"/>
    <w:rsid w:val="008152B6"/>
    <w:rsid w:val="008208B1"/>
    <w:rsid w:val="00827641"/>
    <w:rsid w:val="008304A3"/>
    <w:rsid w:val="00834C2C"/>
    <w:rsid w:val="00851F89"/>
    <w:rsid w:val="008848F8"/>
    <w:rsid w:val="008970C9"/>
    <w:rsid w:val="008A64A4"/>
    <w:rsid w:val="008C7F5B"/>
    <w:rsid w:val="008D0B52"/>
    <w:rsid w:val="008D1D22"/>
    <w:rsid w:val="008D214D"/>
    <w:rsid w:val="008D6CB5"/>
    <w:rsid w:val="008E5421"/>
    <w:rsid w:val="008E73E2"/>
    <w:rsid w:val="009044B5"/>
    <w:rsid w:val="00915A98"/>
    <w:rsid w:val="00923150"/>
    <w:rsid w:val="00937ADC"/>
    <w:rsid w:val="00957020"/>
    <w:rsid w:val="00965EFA"/>
    <w:rsid w:val="00973182"/>
    <w:rsid w:val="00981B39"/>
    <w:rsid w:val="009901FB"/>
    <w:rsid w:val="00997291"/>
    <w:rsid w:val="00997DE0"/>
    <w:rsid w:val="009B3740"/>
    <w:rsid w:val="009C2A7C"/>
    <w:rsid w:val="00A101BA"/>
    <w:rsid w:val="00A36C8E"/>
    <w:rsid w:val="00A506EF"/>
    <w:rsid w:val="00A53929"/>
    <w:rsid w:val="00A555D7"/>
    <w:rsid w:val="00A557EB"/>
    <w:rsid w:val="00A85600"/>
    <w:rsid w:val="00A965BA"/>
    <w:rsid w:val="00AA1973"/>
    <w:rsid w:val="00AA72FE"/>
    <w:rsid w:val="00AB2D74"/>
    <w:rsid w:val="00AB7D92"/>
    <w:rsid w:val="00AC336A"/>
    <w:rsid w:val="00AF5F82"/>
    <w:rsid w:val="00B24A2D"/>
    <w:rsid w:val="00B2541B"/>
    <w:rsid w:val="00B421C2"/>
    <w:rsid w:val="00B46B6D"/>
    <w:rsid w:val="00B47278"/>
    <w:rsid w:val="00B521FE"/>
    <w:rsid w:val="00B70995"/>
    <w:rsid w:val="00B8542F"/>
    <w:rsid w:val="00BA0273"/>
    <w:rsid w:val="00BB6F9A"/>
    <w:rsid w:val="00BC7ADC"/>
    <w:rsid w:val="00BD512B"/>
    <w:rsid w:val="00C11421"/>
    <w:rsid w:val="00C12017"/>
    <w:rsid w:val="00C278FA"/>
    <w:rsid w:val="00C33314"/>
    <w:rsid w:val="00C434FB"/>
    <w:rsid w:val="00C57AF5"/>
    <w:rsid w:val="00C70979"/>
    <w:rsid w:val="00C85821"/>
    <w:rsid w:val="00C943BE"/>
    <w:rsid w:val="00CB56A5"/>
    <w:rsid w:val="00D03C56"/>
    <w:rsid w:val="00D05DE4"/>
    <w:rsid w:val="00D314DB"/>
    <w:rsid w:val="00D31737"/>
    <w:rsid w:val="00D55506"/>
    <w:rsid w:val="00D62A11"/>
    <w:rsid w:val="00D67087"/>
    <w:rsid w:val="00D775DD"/>
    <w:rsid w:val="00D807D1"/>
    <w:rsid w:val="00DA12BE"/>
    <w:rsid w:val="00DE01F1"/>
    <w:rsid w:val="00DE1487"/>
    <w:rsid w:val="00DF6976"/>
    <w:rsid w:val="00E41DCE"/>
    <w:rsid w:val="00E4427C"/>
    <w:rsid w:val="00E71048"/>
    <w:rsid w:val="00E8007E"/>
    <w:rsid w:val="00E820B1"/>
    <w:rsid w:val="00E83335"/>
    <w:rsid w:val="00E849EE"/>
    <w:rsid w:val="00E86B78"/>
    <w:rsid w:val="00E9419D"/>
    <w:rsid w:val="00EA1260"/>
    <w:rsid w:val="00EA3F1B"/>
    <w:rsid w:val="00EA5323"/>
    <w:rsid w:val="00EF43F9"/>
    <w:rsid w:val="00F05CE7"/>
    <w:rsid w:val="00F06875"/>
    <w:rsid w:val="00F154C7"/>
    <w:rsid w:val="00F17CC2"/>
    <w:rsid w:val="00F2349B"/>
    <w:rsid w:val="00F25744"/>
    <w:rsid w:val="00F27D87"/>
    <w:rsid w:val="00F31C50"/>
    <w:rsid w:val="00F3737A"/>
    <w:rsid w:val="00F62143"/>
    <w:rsid w:val="00F74B0E"/>
    <w:rsid w:val="00F800E6"/>
    <w:rsid w:val="00F83412"/>
    <w:rsid w:val="00F84420"/>
    <w:rsid w:val="00F92095"/>
    <w:rsid w:val="00FA007F"/>
    <w:rsid w:val="00FA2730"/>
    <w:rsid w:val="00FB1553"/>
    <w:rsid w:val="00FB7AEC"/>
    <w:rsid w:val="00FD0023"/>
    <w:rsid w:val="00FF0ECD"/>
    <w:rsid w:val="00FF67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02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uiPriority w:val="99"/>
    <w:locked/>
    <w:rsid w:val="00FD0023"/>
    <w:rPr>
      <w:rFonts w:cs="Times New Roman"/>
      <w:spacing w:val="4"/>
      <w:shd w:val="clear" w:color="auto" w:fill="FFFFFF"/>
    </w:rPr>
  </w:style>
  <w:style w:type="paragraph" w:customStyle="1" w:styleId="1">
    <w:name w:val="Основной текст1"/>
    <w:basedOn w:val="a"/>
    <w:link w:val="a3"/>
    <w:uiPriority w:val="99"/>
    <w:rsid w:val="00FD0023"/>
    <w:pPr>
      <w:widowControl w:val="0"/>
      <w:shd w:val="clear" w:color="auto" w:fill="FFFFFF"/>
      <w:spacing w:line="317" w:lineRule="exact"/>
    </w:pPr>
    <w:rPr>
      <w:rFonts w:cs="Times New Roman"/>
      <w:spacing w:val="4"/>
      <w:shd w:val="clear" w:color="auto" w:fill="FFFFFF"/>
    </w:rPr>
  </w:style>
  <w:style w:type="paragraph" w:styleId="a4">
    <w:name w:val="Body Text"/>
    <w:basedOn w:val="a"/>
    <w:link w:val="a5"/>
    <w:rsid w:val="00FD0023"/>
    <w:pPr>
      <w:autoSpaceDE w:val="0"/>
      <w:autoSpaceDN w:val="0"/>
      <w:spacing w:after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FD002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FD00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FD00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qFormat/>
    <w:rsid w:val="003F1D36"/>
    <w:pPr>
      <w:ind w:left="720"/>
      <w:contextualSpacing/>
    </w:pPr>
  </w:style>
  <w:style w:type="paragraph" w:customStyle="1" w:styleId="ConsPlusNormal">
    <w:name w:val="ConsPlusNormal"/>
    <w:rsid w:val="00A965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F2D9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2D99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6151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15116"/>
  </w:style>
  <w:style w:type="paragraph" w:styleId="ad">
    <w:name w:val="footer"/>
    <w:basedOn w:val="a"/>
    <w:link w:val="ae"/>
    <w:uiPriority w:val="99"/>
    <w:unhideWhenUsed/>
    <w:rsid w:val="006151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15116"/>
  </w:style>
  <w:style w:type="character" w:styleId="af">
    <w:name w:val="page number"/>
    <w:basedOn w:val="a0"/>
    <w:uiPriority w:val="99"/>
    <w:unhideWhenUsed/>
    <w:rsid w:val="006151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0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9D8CE-DCDA-4171-B03F-5BAA599AC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2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k2</dc:creator>
  <cp:lastModifiedBy>Admin</cp:lastModifiedBy>
  <cp:revision>4</cp:revision>
  <cp:lastPrinted>2017-11-13T03:49:00Z</cp:lastPrinted>
  <dcterms:created xsi:type="dcterms:W3CDTF">2017-11-13T03:46:00Z</dcterms:created>
  <dcterms:modified xsi:type="dcterms:W3CDTF">2017-11-15T04:28:00Z</dcterms:modified>
</cp:coreProperties>
</file>